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8562" w14:textId="77777777" w:rsidR="008809BA" w:rsidRPr="000964CC" w:rsidRDefault="008809BA" w:rsidP="008809BA">
      <w:pPr>
        <w:rPr>
          <w:rFonts w:ascii="Calibri" w:hAnsi="Calibri" w:cs="Arial"/>
          <w:b/>
          <w:color w:val="C00000"/>
          <w:sz w:val="22"/>
          <w:szCs w:val="22"/>
        </w:rPr>
      </w:pPr>
      <w:r w:rsidRPr="000964CC">
        <w:rPr>
          <w:rFonts w:ascii="Calibri" w:hAnsi="Calibri" w:cs="Arial"/>
          <w:b/>
          <w:color w:val="C00000"/>
          <w:sz w:val="22"/>
          <w:szCs w:val="22"/>
        </w:rPr>
        <w:t>&lt;Date&gt;</w:t>
      </w:r>
    </w:p>
    <w:p w14:paraId="17E2D952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74B7D4A9" w14:textId="77777777" w:rsidR="008809BA" w:rsidRPr="00D50994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ar 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  <w:r w:rsidRPr="00D50994">
        <w:rPr>
          <w:rFonts w:ascii="Calibri" w:hAnsi="Calibri" w:cs="Arial"/>
          <w:sz w:val="22"/>
          <w:szCs w:val="22"/>
        </w:rPr>
        <w:t>,</w:t>
      </w:r>
    </w:p>
    <w:p w14:paraId="4B66483C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2DEE14EB" w14:textId="1F282815" w:rsidR="008809BA" w:rsidRDefault="008809BA" w:rsidP="008809B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would like approval to attend </w:t>
      </w:r>
      <w:r>
        <w:rPr>
          <w:rFonts w:ascii="Calibri" w:hAnsi="Calibri" w:cs="Arial"/>
          <w:b/>
          <w:sz w:val="22"/>
          <w:szCs w:val="22"/>
        </w:rPr>
        <w:t>FDR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645FE9">
        <w:rPr>
          <w:rFonts w:ascii="Calibri" w:hAnsi="Calibri" w:cs="Arial"/>
          <w:b/>
          <w:sz w:val="22"/>
          <w:szCs w:val="22"/>
        </w:rPr>
        <w:t>Training</w:t>
      </w:r>
      <w:r w:rsidR="00706C0C" w:rsidRPr="00706C0C">
        <w:rPr>
          <w:rFonts w:ascii="Calibri" w:hAnsi="Calibri" w:cs="Arial"/>
          <w:bCs/>
          <w:sz w:val="22"/>
          <w:szCs w:val="22"/>
          <w:vertAlign w:val="superscript"/>
        </w:rPr>
        <w:t>SM</w:t>
      </w:r>
      <w:proofErr w:type="spellEnd"/>
      <w:r>
        <w:rPr>
          <w:rFonts w:ascii="Calibri" w:hAnsi="Calibri" w:cs="Arial"/>
          <w:sz w:val="22"/>
          <w:szCs w:val="22"/>
        </w:rPr>
        <w:t xml:space="preserve"> in </w:t>
      </w:r>
      <w:r w:rsidR="005F3006">
        <w:rPr>
          <w:rFonts w:ascii="Calibri" w:hAnsi="Calibri" w:cs="Arial"/>
          <w:sz w:val="22"/>
          <w:szCs w:val="22"/>
        </w:rPr>
        <w:t>Orlando, Fla</w:t>
      </w:r>
      <w:r w:rsidR="00AF18A0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, August </w:t>
      </w:r>
      <w:r w:rsidR="005E1561">
        <w:rPr>
          <w:rFonts w:ascii="Calibri" w:hAnsi="Calibri" w:cs="Arial"/>
          <w:sz w:val="22"/>
          <w:szCs w:val="22"/>
        </w:rPr>
        <w:t>6</w:t>
      </w:r>
      <w:r w:rsidR="00132B82">
        <w:rPr>
          <w:rFonts w:ascii="Calibri" w:hAnsi="Calibri" w:cs="Arial"/>
          <w:sz w:val="22"/>
          <w:szCs w:val="22"/>
        </w:rPr>
        <w:t xml:space="preserve"> </w:t>
      </w:r>
      <w:r w:rsidR="00B17029">
        <w:rPr>
          <w:rFonts w:ascii="Calibri" w:hAnsi="Calibri" w:cs="Arial"/>
          <w:sz w:val="22"/>
          <w:szCs w:val="22"/>
        </w:rPr>
        <w:t>-</w:t>
      </w:r>
      <w:r w:rsidR="00132B82">
        <w:rPr>
          <w:rFonts w:ascii="Calibri" w:hAnsi="Calibri" w:cs="Arial"/>
          <w:sz w:val="22"/>
          <w:szCs w:val="22"/>
        </w:rPr>
        <w:t xml:space="preserve"> </w:t>
      </w:r>
      <w:r w:rsidR="005E1561">
        <w:rPr>
          <w:rFonts w:ascii="Calibri" w:hAnsi="Calibri" w:cs="Arial"/>
          <w:sz w:val="22"/>
          <w:szCs w:val="22"/>
        </w:rPr>
        <w:t>9</w:t>
      </w:r>
      <w:r w:rsidR="00B5354D">
        <w:rPr>
          <w:rFonts w:ascii="Calibri" w:hAnsi="Calibri" w:cs="Arial"/>
          <w:sz w:val="22"/>
          <w:szCs w:val="22"/>
        </w:rPr>
        <w:t>, 20</w:t>
      </w:r>
      <w:r w:rsidR="00FD5575">
        <w:rPr>
          <w:rFonts w:ascii="Calibri" w:hAnsi="Calibri" w:cs="Arial"/>
          <w:sz w:val="22"/>
          <w:szCs w:val="22"/>
        </w:rPr>
        <w:t>2</w:t>
      </w:r>
      <w:r w:rsidR="005E1561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FDR</w:t>
      </w:r>
      <w:r>
        <w:rPr>
          <w:rFonts w:ascii="Calibri" w:hAnsi="Calibri" w:cs="Arial"/>
          <w:sz w:val="22"/>
          <w:szCs w:val="22"/>
        </w:rPr>
        <w:t xml:space="preserve"> is a qualified training activity in accordance with OPM’s 5 CFR 410.404. Now in its 3</w:t>
      </w:r>
      <w:r w:rsidR="005E1561">
        <w:rPr>
          <w:rFonts w:ascii="Calibri" w:hAnsi="Calibri" w:cs="Arial"/>
          <w:sz w:val="22"/>
          <w:szCs w:val="22"/>
        </w:rPr>
        <w:t>9</w:t>
      </w:r>
      <w:r w:rsidR="00132B82">
        <w:rPr>
          <w:rFonts w:ascii="Calibri" w:hAnsi="Calibri" w:cs="Arial"/>
          <w:sz w:val="22"/>
          <w:szCs w:val="22"/>
        </w:rPr>
        <w:t>th</w:t>
      </w:r>
      <w:r>
        <w:rPr>
          <w:rFonts w:ascii="Calibri" w:hAnsi="Calibri" w:cs="Arial"/>
          <w:sz w:val="22"/>
          <w:szCs w:val="22"/>
        </w:rPr>
        <w:t xml:space="preserve"> year, </w:t>
      </w:r>
      <w:r>
        <w:rPr>
          <w:rFonts w:ascii="Calibri" w:hAnsi="Calibri" w:cs="Arial"/>
          <w:b/>
          <w:sz w:val="22"/>
          <w:szCs w:val="22"/>
        </w:rPr>
        <w:t>FDR</w:t>
      </w:r>
      <w:r>
        <w:rPr>
          <w:rFonts w:ascii="Calibri" w:hAnsi="Calibri" w:cs="Arial"/>
          <w:sz w:val="22"/>
          <w:szCs w:val="22"/>
        </w:rPr>
        <w:t xml:space="preserve"> is known throughout the federal community as a trusted and respected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ource for high-quality professional training for federal HR, EEO, diversity, employee/labor relations and ADR practitioners. Plus, the annual </w:t>
      </w:r>
      <w:r w:rsidRPr="00693131">
        <w:rPr>
          <w:rFonts w:ascii="Calibri" w:hAnsi="Calibri" w:cs="Arial"/>
          <w:i/>
          <w:sz w:val="22"/>
          <w:szCs w:val="22"/>
        </w:rPr>
        <w:t>cyber</w:t>
      </w:r>
      <w:r>
        <w:rPr>
          <w:rFonts w:ascii="Calibri" w:hAnsi="Calibri" w:cs="Arial"/>
          <w:sz w:val="22"/>
          <w:szCs w:val="22"/>
        </w:rPr>
        <w:t>FEDS® Users Group is part of the program, giving me even more training opportunities.</w:t>
      </w:r>
      <w:r w:rsidRPr="000F1485">
        <w:rPr>
          <w:rFonts w:ascii="Calibri" w:hAnsi="Calibri" w:cs="Arial"/>
          <w:b/>
          <w:sz w:val="22"/>
          <w:szCs w:val="22"/>
        </w:rPr>
        <w:t xml:space="preserve"> </w:t>
      </w:r>
    </w:p>
    <w:p w14:paraId="21A53D29" w14:textId="77777777" w:rsidR="008809BA" w:rsidRDefault="008809BA" w:rsidP="008809BA">
      <w:pPr>
        <w:rPr>
          <w:rFonts w:ascii="Calibri" w:hAnsi="Calibri" w:cs="Arial"/>
          <w:b/>
          <w:sz w:val="22"/>
          <w:szCs w:val="22"/>
        </w:rPr>
      </w:pPr>
    </w:p>
    <w:p w14:paraId="5B2813CD" w14:textId="36D01494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rogram features </w:t>
      </w:r>
      <w:r w:rsidR="005E1561">
        <w:rPr>
          <w:rFonts w:ascii="Calibri" w:hAnsi="Calibri" w:cs="Arial"/>
          <w:sz w:val="22"/>
          <w:szCs w:val="22"/>
        </w:rPr>
        <w:t>a plethora of</w:t>
      </w:r>
      <w:r>
        <w:rPr>
          <w:rFonts w:ascii="Calibri" w:hAnsi="Calibri" w:cs="Arial"/>
          <w:sz w:val="22"/>
          <w:szCs w:val="22"/>
        </w:rPr>
        <w:t xml:space="preserve"> educational </w:t>
      </w:r>
      <w:r w:rsidR="005E1561">
        <w:rPr>
          <w:rFonts w:ascii="Calibri" w:hAnsi="Calibri" w:cs="Arial"/>
          <w:sz w:val="22"/>
          <w:szCs w:val="22"/>
        </w:rPr>
        <w:t xml:space="preserve">workshops and </w:t>
      </w:r>
      <w:r>
        <w:rPr>
          <w:rFonts w:ascii="Calibri" w:hAnsi="Calibri" w:cs="Arial"/>
          <w:sz w:val="22"/>
          <w:szCs w:val="22"/>
        </w:rPr>
        <w:t>sessions which provide proven techniques to help me reduce conflict, stay in compliance and avoid costly complaints. All of the</w:t>
      </w:r>
      <w:r w:rsidR="005E1561">
        <w:rPr>
          <w:rFonts w:ascii="Calibri" w:hAnsi="Calibri" w:cs="Arial"/>
          <w:sz w:val="22"/>
          <w:szCs w:val="22"/>
        </w:rPr>
        <w:t xml:space="preserve"> workshops and</w:t>
      </w:r>
      <w:r>
        <w:rPr>
          <w:rFonts w:ascii="Calibri" w:hAnsi="Calibri" w:cs="Arial"/>
          <w:sz w:val="22"/>
          <w:szCs w:val="22"/>
        </w:rPr>
        <w:t xml:space="preserve"> sessions are presented by agency leaders, federal practitioners and federal employment law experts, as well as respected attorneys and consultants in the field.</w:t>
      </w:r>
    </w:p>
    <w:p w14:paraId="2B8C8B5F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49CB8491" w14:textId="760DE63D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pon approval I plan to attend </w:t>
      </w:r>
      <w:r w:rsidR="005E1561">
        <w:rPr>
          <w:rFonts w:ascii="Calibri" w:hAnsi="Calibri" w:cs="Arial"/>
          <w:sz w:val="22"/>
          <w:szCs w:val="22"/>
        </w:rPr>
        <w:t>trainings</w:t>
      </w:r>
      <w:r>
        <w:rPr>
          <w:rFonts w:ascii="Calibri" w:hAnsi="Calibri" w:cs="Arial"/>
          <w:sz w:val="22"/>
          <w:szCs w:val="22"/>
        </w:rPr>
        <w:t xml:space="preserve"> focused on 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  <w:r>
        <w:rPr>
          <w:rFonts w:ascii="Calibri" w:hAnsi="Calibri" w:cs="Arial"/>
          <w:sz w:val="22"/>
          <w:szCs w:val="22"/>
        </w:rPr>
        <w:t xml:space="preserve"> which directly relate to the current challenges I’m facing. Each </w:t>
      </w:r>
      <w:r w:rsidR="005E1561">
        <w:rPr>
          <w:rFonts w:ascii="Calibri" w:hAnsi="Calibri" w:cs="Arial"/>
          <w:sz w:val="22"/>
          <w:szCs w:val="22"/>
        </w:rPr>
        <w:t>training</w:t>
      </w:r>
      <w:r>
        <w:rPr>
          <w:rFonts w:ascii="Calibri" w:hAnsi="Calibri" w:cs="Arial"/>
          <w:sz w:val="22"/>
          <w:szCs w:val="22"/>
        </w:rPr>
        <w:t xml:space="preserve"> provides clear-cut takeaways, with cutting-edge solutions that can be immediately implemented when I return. Plus, I receive materials from all </w:t>
      </w:r>
      <w:r w:rsidR="005E1561">
        <w:rPr>
          <w:rFonts w:ascii="Calibri" w:hAnsi="Calibri" w:cs="Arial"/>
          <w:sz w:val="22"/>
          <w:szCs w:val="22"/>
        </w:rPr>
        <w:t xml:space="preserve">workshops and </w:t>
      </w:r>
      <w:r>
        <w:rPr>
          <w:rFonts w:ascii="Calibri" w:hAnsi="Calibri" w:cs="Arial"/>
          <w:sz w:val="22"/>
          <w:szCs w:val="22"/>
        </w:rPr>
        <w:t xml:space="preserve">sessions — including those I'm unable to attend — </w:t>
      </w:r>
      <w:r w:rsidR="00AC00E0">
        <w:rPr>
          <w:rFonts w:ascii="Calibri" w:hAnsi="Calibri" w:cs="Arial"/>
          <w:sz w:val="22"/>
          <w:szCs w:val="22"/>
        </w:rPr>
        <w:t>so I can take advantage of all the training available</w:t>
      </w:r>
      <w:r>
        <w:rPr>
          <w:rFonts w:ascii="Calibri" w:hAnsi="Calibri" w:cs="Arial"/>
          <w:sz w:val="22"/>
          <w:szCs w:val="22"/>
        </w:rPr>
        <w:t>.</w:t>
      </w:r>
    </w:p>
    <w:p w14:paraId="1FA98C57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46799B07" w14:textId="5E355147" w:rsidR="008809BA" w:rsidRPr="000964CC" w:rsidRDefault="008809BA" w:rsidP="008809BA">
      <w:pPr>
        <w:ind w:right="432"/>
        <w:rPr>
          <w:rFonts w:ascii="Calibri" w:hAnsi="Calibri" w:cs="Arial"/>
          <w:b/>
          <w:color w:val="C00000"/>
          <w:sz w:val="22"/>
          <w:szCs w:val="22"/>
        </w:rPr>
      </w:pPr>
      <w:r w:rsidRPr="000964CC">
        <w:rPr>
          <w:rFonts w:ascii="Calibri" w:hAnsi="Calibri" w:cs="Arial"/>
          <w:b/>
          <w:color w:val="C00000"/>
          <w:sz w:val="22"/>
          <w:szCs w:val="22"/>
        </w:rPr>
        <w:t xml:space="preserve">CLE credit is available, including a session that meets most states' legal ethics training requirements, plus the opportunity to satisfy the EEOC's counselor and investigator annual </w:t>
      </w:r>
      <w:r w:rsidR="007C2970">
        <w:rPr>
          <w:rFonts w:ascii="Calibri" w:hAnsi="Calibri" w:cs="Arial"/>
          <w:b/>
          <w:color w:val="C00000"/>
          <w:sz w:val="22"/>
          <w:szCs w:val="22"/>
        </w:rPr>
        <w:t xml:space="preserve">refresher 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 xml:space="preserve">training requirements.  </w:t>
      </w:r>
    </w:p>
    <w:p w14:paraId="423D48F0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44240085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eakdown of costs:</w:t>
      </w:r>
    </w:p>
    <w:p w14:paraId="3434C649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raining Fee: </w:t>
      </w:r>
      <w:r w:rsidRPr="00D50994">
        <w:rPr>
          <w:rFonts w:ascii="Calibri" w:hAnsi="Calibri" w:cs="Arial"/>
          <w:sz w:val="22"/>
          <w:szCs w:val="22"/>
        </w:rPr>
        <w:t>$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</w:p>
    <w:p w14:paraId="67A79B6F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irfare: </w:t>
      </w:r>
      <w:r w:rsidRPr="00D50994">
        <w:rPr>
          <w:rFonts w:ascii="Calibri" w:hAnsi="Calibri" w:cs="Arial"/>
          <w:sz w:val="22"/>
          <w:szCs w:val="22"/>
        </w:rPr>
        <w:t>$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</w:p>
    <w:p w14:paraId="55D57458" w14:textId="1EFF2D0E" w:rsidR="00B17029" w:rsidRDefault="00B17029" w:rsidP="00B1702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her Transportation: </w:t>
      </w:r>
      <w:r w:rsidRPr="00D50994">
        <w:rPr>
          <w:rFonts w:ascii="Calibri" w:hAnsi="Calibri" w:cs="Arial"/>
          <w:sz w:val="22"/>
          <w:szCs w:val="22"/>
        </w:rPr>
        <w:t>$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</w:p>
    <w:p w14:paraId="2402E504" w14:textId="6A6CE0C3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otel: </w:t>
      </w:r>
      <w:r w:rsidR="00B17029" w:rsidRPr="00B17029">
        <w:rPr>
          <w:rFonts w:ascii="Calibri" w:hAnsi="Calibri" w:cs="Arial"/>
          <w:sz w:val="22"/>
          <w:szCs w:val="22"/>
        </w:rPr>
        <w:t>$</w:t>
      </w:r>
      <w:r w:rsidR="00B204C1"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  <w:r>
        <w:rPr>
          <w:rFonts w:ascii="Calibri" w:hAnsi="Calibri" w:cs="Arial"/>
          <w:sz w:val="22"/>
          <w:szCs w:val="22"/>
        </w:rPr>
        <w:t xml:space="preserve">/night @ 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  <w:r>
        <w:rPr>
          <w:rFonts w:ascii="Calibri" w:hAnsi="Calibri" w:cs="Arial"/>
          <w:sz w:val="22"/>
          <w:szCs w:val="22"/>
        </w:rPr>
        <w:t xml:space="preserve"> nights — prevailing federal per diem</w:t>
      </w:r>
    </w:p>
    <w:p w14:paraId="2F3EC721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als: $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 xml:space="preserve">&lt;XXX&gt; </w:t>
      </w:r>
      <w:r>
        <w:rPr>
          <w:rFonts w:ascii="Calibri" w:hAnsi="Calibri" w:cs="Arial"/>
          <w:sz w:val="22"/>
          <w:szCs w:val="22"/>
        </w:rPr>
        <w:t>(my training pass includes breakfast every day, lunch on Wednesday and refreshment breaks)</w:t>
      </w:r>
    </w:p>
    <w:p w14:paraId="166A1961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tal Training Cost: $</w:t>
      </w: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</w:p>
    <w:p w14:paraId="7F5C5049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13810D9D" w14:textId="4EAD75B8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consider my request as </w:t>
      </w:r>
      <w:r>
        <w:rPr>
          <w:rFonts w:ascii="Calibri" w:hAnsi="Calibri" w:cs="Arial"/>
          <w:b/>
          <w:sz w:val="22"/>
          <w:szCs w:val="22"/>
        </w:rPr>
        <w:t>FDR</w:t>
      </w:r>
      <w:r w:rsidR="005E1561">
        <w:rPr>
          <w:rFonts w:ascii="Calibri" w:hAnsi="Calibri" w:cs="Arial"/>
          <w:b/>
          <w:sz w:val="22"/>
          <w:szCs w:val="22"/>
        </w:rPr>
        <w:t xml:space="preserve"> Training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is a wise investment for our agency.</w:t>
      </w:r>
    </w:p>
    <w:p w14:paraId="58F3F4B5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</w:p>
    <w:p w14:paraId="21FFB832" w14:textId="77777777" w:rsidR="008809BA" w:rsidRDefault="008809BA" w:rsidP="008809B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ncerely,</w:t>
      </w:r>
    </w:p>
    <w:p w14:paraId="6A4A13FA" w14:textId="77777777" w:rsidR="008809BA" w:rsidRPr="000964CC" w:rsidRDefault="008809BA" w:rsidP="008809BA">
      <w:pPr>
        <w:rPr>
          <w:rFonts w:ascii="Calibri" w:hAnsi="Calibri" w:cs="Arial"/>
          <w:b/>
          <w:color w:val="C00000"/>
          <w:sz w:val="22"/>
          <w:szCs w:val="22"/>
        </w:rPr>
      </w:pPr>
      <w:r w:rsidRPr="000964CC">
        <w:rPr>
          <w:rFonts w:ascii="Calibri" w:hAnsi="Calibri" w:cs="Arial"/>
          <w:b/>
          <w:color w:val="C00000"/>
          <w:sz w:val="22"/>
          <w:szCs w:val="22"/>
        </w:rPr>
        <w:t>&lt;XXX&gt;</w:t>
      </w:r>
    </w:p>
    <w:p w14:paraId="36ED5867" w14:textId="77777777" w:rsidR="008809BA" w:rsidRPr="004B5E81" w:rsidRDefault="008809BA" w:rsidP="008809BA"/>
    <w:p w14:paraId="4A65478D" w14:textId="77777777" w:rsidR="00FB6753" w:rsidRPr="008809BA" w:rsidRDefault="00FB6753" w:rsidP="008809BA"/>
    <w:sectPr w:rsidR="00FB6753" w:rsidRPr="008809BA" w:rsidSect="007D1A17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17"/>
    <w:rsid w:val="000026D9"/>
    <w:rsid w:val="000055D8"/>
    <w:rsid w:val="00012495"/>
    <w:rsid w:val="00020D1D"/>
    <w:rsid w:val="00031650"/>
    <w:rsid w:val="000327F1"/>
    <w:rsid w:val="00034143"/>
    <w:rsid w:val="00034EC9"/>
    <w:rsid w:val="000457F4"/>
    <w:rsid w:val="00046B73"/>
    <w:rsid w:val="00057420"/>
    <w:rsid w:val="00057C63"/>
    <w:rsid w:val="00062876"/>
    <w:rsid w:val="000709DF"/>
    <w:rsid w:val="00071370"/>
    <w:rsid w:val="00071CF5"/>
    <w:rsid w:val="00072079"/>
    <w:rsid w:val="0007434C"/>
    <w:rsid w:val="00084BCF"/>
    <w:rsid w:val="000864D5"/>
    <w:rsid w:val="000870CC"/>
    <w:rsid w:val="00090E22"/>
    <w:rsid w:val="00092935"/>
    <w:rsid w:val="000A3391"/>
    <w:rsid w:val="000A4EE2"/>
    <w:rsid w:val="000C1AF4"/>
    <w:rsid w:val="000C251B"/>
    <w:rsid w:val="000C3633"/>
    <w:rsid w:val="000C429C"/>
    <w:rsid w:val="000C61A2"/>
    <w:rsid w:val="000C6896"/>
    <w:rsid w:val="000D062A"/>
    <w:rsid w:val="000D0C56"/>
    <w:rsid w:val="000E3C6E"/>
    <w:rsid w:val="000F0A1B"/>
    <w:rsid w:val="000F53FA"/>
    <w:rsid w:val="000F67A2"/>
    <w:rsid w:val="000F7346"/>
    <w:rsid w:val="0010410C"/>
    <w:rsid w:val="00105D06"/>
    <w:rsid w:val="00106BF5"/>
    <w:rsid w:val="0010788B"/>
    <w:rsid w:val="00110EFF"/>
    <w:rsid w:val="001150BB"/>
    <w:rsid w:val="001158E6"/>
    <w:rsid w:val="00120205"/>
    <w:rsid w:val="001261DC"/>
    <w:rsid w:val="00127123"/>
    <w:rsid w:val="0012762B"/>
    <w:rsid w:val="00132B82"/>
    <w:rsid w:val="001360AE"/>
    <w:rsid w:val="00136C2B"/>
    <w:rsid w:val="001370B0"/>
    <w:rsid w:val="00137F95"/>
    <w:rsid w:val="001439F6"/>
    <w:rsid w:val="001474D1"/>
    <w:rsid w:val="00176D4F"/>
    <w:rsid w:val="0018090C"/>
    <w:rsid w:val="0019228A"/>
    <w:rsid w:val="001934D9"/>
    <w:rsid w:val="001A7FBC"/>
    <w:rsid w:val="001B536A"/>
    <w:rsid w:val="001C220A"/>
    <w:rsid w:val="001C645A"/>
    <w:rsid w:val="001C7243"/>
    <w:rsid w:val="001D3AE3"/>
    <w:rsid w:val="001D4AF4"/>
    <w:rsid w:val="001D5458"/>
    <w:rsid w:val="001D5893"/>
    <w:rsid w:val="001D6510"/>
    <w:rsid w:val="001E1459"/>
    <w:rsid w:val="001E1FDE"/>
    <w:rsid w:val="001E4A5E"/>
    <w:rsid w:val="001F391B"/>
    <w:rsid w:val="001F5417"/>
    <w:rsid w:val="00206495"/>
    <w:rsid w:val="00206575"/>
    <w:rsid w:val="0021389D"/>
    <w:rsid w:val="00220F21"/>
    <w:rsid w:val="00226DA6"/>
    <w:rsid w:val="00233E4D"/>
    <w:rsid w:val="00241BE4"/>
    <w:rsid w:val="00246941"/>
    <w:rsid w:val="00247780"/>
    <w:rsid w:val="0025320C"/>
    <w:rsid w:val="00253A68"/>
    <w:rsid w:val="002543D9"/>
    <w:rsid w:val="00254BFE"/>
    <w:rsid w:val="00254CC5"/>
    <w:rsid w:val="00255677"/>
    <w:rsid w:val="00256D9A"/>
    <w:rsid w:val="00264DD5"/>
    <w:rsid w:val="00266B9E"/>
    <w:rsid w:val="002712E4"/>
    <w:rsid w:val="0027243F"/>
    <w:rsid w:val="00273B6B"/>
    <w:rsid w:val="00284799"/>
    <w:rsid w:val="002A03BB"/>
    <w:rsid w:val="002A167F"/>
    <w:rsid w:val="002A3319"/>
    <w:rsid w:val="002A6E8C"/>
    <w:rsid w:val="002A7D19"/>
    <w:rsid w:val="002B5DF1"/>
    <w:rsid w:val="002B7F47"/>
    <w:rsid w:val="002C04B0"/>
    <w:rsid w:val="002C6CB3"/>
    <w:rsid w:val="002C7E1B"/>
    <w:rsid w:val="002D1BA1"/>
    <w:rsid w:val="002D35ED"/>
    <w:rsid w:val="002D3AE9"/>
    <w:rsid w:val="002D41B7"/>
    <w:rsid w:val="002E4422"/>
    <w:rsid w:val="002E5BA1"/>
    <w:rsid w:val="002E693D"/>
    <w:rsid w:val="002F5C88"/>
    <w:rsid w:val="002F7C2C"/>
    <w:rsid w:val="003035A4"/>
    <w:rsid w:val="0030490B"/>
    <w:rsid w:val="00316208"/>
    <w:rsid w:val="00317F65"/>
    <w:rsid w:val="00320C5B"/>
    <w:rsid w:val="003242F1"/>
    <w:rsid w:val="003302AE"/>
    <w:rsid w:val="00331F7E"/>
    <w:rsid w:val="00337126"/>
    <w:rsid w:val="00340625"/>
    <w:rsid w:val="00340D20"/>
    <w:rsid w:val="00347C19"/>
    <w:rsid w:val="003606A6"/>
    <w:rsid w:val="0036294C"/>
    <w:rsid w:val="0036428C"/>
    <w:rsid w:val="003644EB"/>
    <w:rsid w:val="003662DD"/>
    <w:rsid w:val="00375360"/>
    <w:rsid w:val="003848A4"/>
    <w:rsid w:val="00386431"/>
    <w:rsid w:val="003864E1"/>
    <w:rsid w:val="003A212E"/>
    <w:rsid w:val="003A43E7"/>
    <w:rsid w:val="003A70FD"/>
    <w:rsid w:val="003B2AB5"/>
    <w:rsid w:val="003C4CF7"/>
    <w:rsid w:val="003D55D8"/>
    <w:rsid w:val="003D7ABD"/>
    <w:rsid w:val="003E0AD9"/>
    <w:rsid w:val="003F1B6A"/>
    <w:rsid w:val="003F5D8E"/>
    <w:rsid w:val="003F67BD"/>
    <w:rsid w:val="003F6901"/>
    <w:rsid w:val="003F7984"/>
    <w:rsid w:val="004046A0"/>
    <w:rsid w:val="004105CC"/>
    <w:rsid w:val="00410871"/>
    <w:rsid w:val="00417896"/>
    <w:rsid w:val="0042582E"/>
    <w:rsid w:val="0043068A"/>
    <w:rsid w:val="004354E0"/>
    <w:rsid w:val="00436FD5"/>
    <w:rsid w:val="0044037A"/>
    <w:rsid w:val="00441455"/>
    <w:rsid w:val="00442916"/>
    <w:rsid w:val="00445845"/>
    <w:rsid w:val="00445C15"/>
    <w:rsid w:val="004469A1"/>
    <w:rsid w:val="00457D90"/>
    <w:rsid w:val="004647B1"/>
    <w:rsid w:val="00464E04"/>
    <w:rsid w:val="00465FF3"/>
    <w:rsid w:val="00471D54"/>
    <w:rsid w:val="004753C9"/>
    <w:rsid w:val="00484187"/>
    <w:rsid w:val="004871AD"/>
    <w:rsid w:val="00492ABC"/>
    <w:rsid w:val="00493869"/>
    <w:rsid w:val="0049488C"/>
    <w:rsid w:val="00496861"/>
    <w:rsid w:val="00496E80"/>
    <w:rsid w:val="004A526B"/>
    <w:rsid w:val="004B1F77"/>
    <w:rsid w:val="004B5E81"/>
    <w:rsid w:val="004B652D"/>
    <w:rsid w:val="004B6B6B"/>
    <w:rsid w:val="004C0838"/>
    <w:rsid w:val="004C0FF9"/>
    <w:rsid w:val="004C21B0"/>
    <w:rsid w:val="004C5A1A"/>
    <w:rsid w:val="004C61F6"/>
    <w:rsid w:val="004D695E"/>
    <w:rsid w:val="004E3312"/>
    <w:rsid w:val="004E6F5B"/>
    <w:rsid w:val="004F106B"/>
    <w:rsid w:val="004F4200"/>
    <w:rsid w:val="00501133"/>
    <w:rsid w:val="00502FEB"/>
    <w:rsid w:val="005040C5"/>
    <w:rsid w:val="0050545C"/>
    <w:rsid w:val="0050599A"/>
    <w:rsid w:val="00507B4B"/>
    <w:rsid w:val="00512AB5"/>
    <w:rsid w:val="00513B51"/>
    <w:rsid w:val="00517D15"/>
    <w:rsid w:val="00523148"/>
    <w:rsid w:val="0052788D"/>
    <w:rsid w:val="00541DA7"/>
    <w:rsid w:val="005475E7"/>
    <w:rsid w:val="00554FC4"/>
    <w:rsid w:val="005617A8"/>
    <w:rsid w:val="00564D77"/>
    <w:rsid w:val="00565F37"/>
    <w:rsid w:val="005679E9"/>
    <w:rsid w:val="00572271"/>
    <w:rsid w:val="005735A1"/>
    <w:rsid w:val="00577A93"/>
    <w:rsid w:val="00583FC8"/>
    <w:rsid w:val="00585781"/>
    <w:rsid w:val="00586AEC"/>
    <w:rsid w:val="00586DD8"/>
    <w:rsid w:val="0059419D"/>
    <w:rsid w:val="005A41F3"/>
    <w:rsid w:val="005A5E63"/>
    <w:rsid w:val="005B2414"/>
    <w:rsid w:val="005B381F"/>
    <w:rsid w:val="005C5D9B"/>
    <w:rsid w:val="005D20D7"/>
    <w:rsid w:val="005E1561"/>
    <w:rsid w:val="005E7FA1"/>
    <w:rsid w:val="005F3006"/>
    <w:rsid w:val="005F540B"/>
    <w:rsid w:val="005F544F"/>
    <w:rsid w:val="00601CAB"/>
    <w:rsid w:val="006024F1"/>
    <w:rsid w:val="00614C5A"/>
    <w:rsid w:val="00621069"/>
    <w:rsid w:val="00622B75"/>
    <w:rsid w:val="00641DEC"/>
    <w:rsid w:val="006420E6"/>
    <w:rsid w:val="0064277F"/>
    <w:rsid w:val="006435B6"/>
    <w:rsid w:val="00645FE9"/>
    <w:rsid w:val="00647874"/>
    <w:rsid w:val="00654C88"/>
    <w:rsid w:val="00661914"/>
    <w:rsid w:val="0066193E"/>
    <w:rsid w:val="0066315A"/>
    <w:rsid w:val="00665DE1"/>
    <w:rsid w:val="00666851"/>
    <w:rsid w:val="006761D7"/>
    <w:rsid w:val="00676503"/>
    <w:rsid w:val="006812F8"/>
    <w:rsid w:val="00682200"/>
    <w:rsid w:val="00687877"/>
    <w:rsid w:val="006915AA"/>
    <w:rsid w:val="00693131"/>
    <w:rsid w:val="006A0C53"/>
    <w:rsid w:val="006A32E0"/>
    <w:rsid w:val="006A3561"/>
    <w:rsid w:val="006A6403"/>
    <w:rsid w:val="006C0A7D"/>
    <w:rsid w:val="006C0D8B"/>
    <w:rsid w:val="006C4C08"/>
    <w:rsid w:val="006C66BE"/>
    <w:rsid w:val="006D0C3D"/>
    <w:rsid w:val="006D3BF8"/>
    <w:rsid w:val="006D5C91"/>
    <w:rsid w:val="006E2CCA"/>
    <w:rsid w:val="006E3524"/>
    <w:rsid w:val="006E7ABE"/>
    <w:rsid w:val="006F3345"/>
    <w:rsid w:val="006F77D9"/>
    <w:rsid w:val="00701313"/>
    <w:rsid w:val="007063C6"/>
    <w:rsid w:val="00706C0C"/>
    <w:rsid w:val="007071CA"/>
    <w:rsid w:val="00715E94"/>
    <w:rsid w:val="00725953"/>
    <w:rsid w:val="007267DD"/>
    <w:rsid w:val="0073104E"/>
    <w:rsid w:val="007400E5"/>
    <w:rsid w:val="007408E9"/>
    <w:rsid w:val="00740BD2"/>
    <w:rsid w:val="00740EDF"/>
    <w:rsid w:val="00741F74"/>
    <w:rsid w:val="00744759"/>
    <w:rsid w:val="007463EF"/>
    <w:rsid w:val="00751215"/>
    <w:rsid w:val="00774559"/>
    <w:rsid w:val="0077614C"/>
    <w:rsid w:val="00777303"/>
    <w:rsid w:val="00777B9E"/>
    <w:rsid w:val="00781B1F"/>
    <w:rsid w:val="0078615E"/>
    <w:rsid w:val="00791B4B"/>
    <w:rsid w:val="007944D2"/>
    <w:rsid w:val="0079514E"/>
    <w:rsid w:val="007960C1"/>
    <w:rsid w:val="00796BD1"/>
    <w:rsid w:val="007A619D"/>
    <w:rsid w:val="007B1543"/>
    <w:rsid w:val="007B2710"/>
    <w:rsid w:val="007B5023"/>
    <w:rsid w:val="007B54F4"/>
    <w:rsid w:val="007C0932"/>
    <w:rsid w:val="007C0985"/>
    <w:rsid w:val="007C1E19"/>
    <w:rsid w:val="007C2970"/>
    <w:rsid w:val="007C603F"/>
    <w:rsid w:val="007D1A17"/>
    <w:rsid w:val="007D2407"/>
    <w:rsid w:val="007D29B3"/>
    <w:rsid w:val="007D2A5B"/>
    <w:rsid w:val="007D5397"/>
    <w:rsid w:val="007E106B"/>
    <w:rsid w:val="007E53D5"/>
    <w:rsid w:val="007F275B"/>
    <w:rsid w:val="007F41B3"/>
    <w:rsid w:val="00800832"/>
    <w:rsid w:val="00805EAD"/>
    <w:rsid w:val="00811E98"/>
    <w:rsid w:val="0082202E"/>
    <w:rsid w:val="00822748"/>
    <w:rsid w:val="00826422"/>
    <w:rsid w:val="00826E7E"/>
    <w:rsid w:val="00837A82"/>
    <w:rsid w:val="00842FB1"/>
    <w:rsid w:val="00847E7E"/>
    <w:rsid w:val="00850330"/>
    <w:rsid w:val="008529ED"/>
    <w:rsid w:val="00854F96"/>
    <w:rsid w:val="00860AB1"/>
    <w:rsid w:val="00862F92"/>
    <w:rsid w:val="00863803"/>
    <w:rsid w:val="00866919"/>
    <w:rsid w:val="00870557"/>
    <w:rsid w:val="00872880"/>
    <w:rsid w:val="008809BA"/>
    <w:rsid w:val="00881A02"/>
    <w:rsid w:val="00887C9B"/>
    <w:rsid w:val="00891625"/>
    <w:rsid w:val="00895DF7"/>
    <w:rsid w:val="00895F34"/>
    <w:rsid w:val="008A31C3"/>
    <w:rsid w:val="008B2E89"/>
    <w:rsid w:val="008C1A6E"/>
    <w:rsid w:val="008C3310"/>
    <w:rsid w:val="008C506A"/>
    <w:rsid w:val="008D043C"/>
    <w:rsid w:val="008D09FA"/>
    <w:rsid w:val="008E07E6"/>
    <w:rsid w:val="008E2B4D"/>
    <w:rsid w:val="008E3542"/>
    <w:rsid w:val="008F086B"/>
    <w:rsid w:val="00900F72"/>
    <w:rsid w:val="0090192C"/>
    <w:rsid w:val="00903A71"/>
    <w:rsid w:val="00904519"/>
    <w:rsid w:val="00924E99"/>
    <w:rsid w:val="009272DB"/>
    <w:rsid w:val="00930F74"/>
    <w:rsid w:val="009320D9"/>
    <w:rsid w:val="009421E8"/>
    <w:rsid w:val="00942882"/>
    <w:rsid w:val="00947CF0"/>
    <w:rsid w:val="009537FE"/>
    <w:rsid w:val="009540FF"/>
    <w:rsid w:val="00955C5B"/>
    <w:rsid w:val="009618EA"/>
    <w:rsid w:val="00962362"/>
    <w:rsid w:val="00965059"/>
    <w:rsid w:val="00971D31"/>
    <w:rsid w:val="00975FD6"/>
    <w:rsid w:val="009805C3"/>
    <w:rsid w:val="00985B06"/>
    <w:rsid w:val="00985C84"/>
    <w:rsid w:val="009918D2"/>
    <w:rsid w:val="009945BD"/>
    <w:rsid w:val="00995E6F"/>
    <w:rsid w:val="009A5D67"/>
    <w:rsid w:val="009B3125"/>
    <w:rsid w:val="009B384E"/>
    <w:rsid w:val="009B6C4C"/>
    <w:rsid w:val="009C681D"/>
    <w:rsid w:val="009C7759"/>
    <w:rsid w:val="009D166C"/>
    <w:rsid w:val="009F2649"/>
    <w:rsid w:val="009F42CF"/>
    <w:rsid w:val="009F7383"/>
    <w:rsid w:val="00A01A24"/>
    <w:rsid w:val="00A113F2"/>
    <w:rsid w:val="00A1202D"/>
    <w:rsid w:val="00A154F9"/>
    <w:rsid w:val="00A155F6"/>
    <w:rsid w:val="00A166EE"/>
    <w:rsid w:val="00A22ECF"/>
    <w:rsid w:val="00A2363E"/>
    <w:rsid w:val="00A25069"/>
    <w:rsid w:val="00A26947"/>
    <w:rsid w:val="00A33408"/>
    <w:rsid w:val="00A366BC"/>
    <w:rsid w:val="00A374CE"/>
    <w:rsid w:val="00A4489F"/>
    <w:rsid w:val="00A45A0A"/>
    <w:rsid w:val="00A4774E"/>
    <w:rsid w:val="00A50341"/>
    <w:rsid w:val="00A52E28"/>
    <w:rsid w:val="00A54096"/>
    <w:rsid w:val="00A56906"/>
    <w:rsid w:val="00A72200"/>
    <w:rsid w:val="00A85CD3"/>
    <w:rsid w:val="00A910B2"/>
    <w:rsid w:val="00A9685C"/>
    <w:rsid w:val="00A978FB"/>
    <w:rsid w:val="00AA1053"/>
    <w:rsid w:val="00AA38D6"/>
    <w:rsid w:val="00AA5ADD"/>
    <w:rsid w:val="00AB0E20"/>
    <w:rsid w:val="00AB67B2"/>
    <w:rsid w:val="00AC00E0"/>
    <w:rsid w:val="00AC2BEE"/>
    <w:rsid w:val="00AC3461"/>
    <w:rsid w:val="00AD305A"/>
    <w:rsid w:val="00AD57AE"/>
    <w:rsid w:val="00AE3C44"/>
    <w:rsid w:val="00AF18A0"/>
    <w:rsid w:val="00B00B5A"/>
    <w:rsid w:val="00B04952"/>
    <w:rsid w:val="00B06B21"/>
    <w:rsid w:val="00B07453"/>
    <w:rsid w:val="00B103F9"/>
    <w:rsid w:val="00B11CE9"/>
    <w:rsid w:val="00B130D5"/>
    <w:rsid w:val="00B17029"/>
    <w:rsid w:val="00B204C1"/>
    <w:rsid w:val="00B20DAB"/>
    <w:rsid w:val="00B30373"/>
    <w:rsid w:val="00B31A64"/>
    <w:rsid w:val="00B34A42"/>
    <w:rsid w:val="00B42BF6"/>
    <w:rsid w:val="00B43D8E"/>
    <w:rsid w:val="00B5176C"/>
    <w:rsid w:val="00B52E92"/>
    <w:rsid w:val="00B5354D"/>
    <w:rsid w:val="00B578CB"/>
    <w:rsid w:val="00B73E93"/>
    <w:rsid w:val="00B73F7B"/>
    <w:rsid w:val="00B761B7"/>
    <w:rsid w:val="00B86F72"/>
    <w:rsid w:val="00BC01ED"/>
    <w:rsid w:val="00BC21A2"/>
    <w:rsid w:val="00BC2EFA"/>
    <w:rsid w:val="00BC35CC"/>
    <w:rsid w:val="00BC4284"/>
    <w:rsid w:val="00BC5317"/>
    <w:rsid w:val="00BC606F"/>
    <w:rsid w:val="00BC6C20"/>
    <w:rsid w:val="00BD44DA"/>
    <w:rsid w:val="00BE298B"/>
    <w:rsid w:val="00BF01C1"/>
    <w:rsid w:val="00BF7AD3"/>
    <w:rsid w:val="00BF7EF9"/>
    <w:rsid w:val="00C007F5"/>
    <w:rsid w:val="00C00833"/>
    <w:rsid w:val="00C037BA"/>
    <w:rsid w:val="00C05C45"/>
    <w:rsid w:val="00C11619"/>
    <w:rsid w:val="00C11972"/>
    <w:rsid w:val="00C11C9A"/>
    <w:rsid w:val="00C12275"/>
    <w:rsid w:val="00C12AA5"/>
    <w:rsid w:val="00C15F1F"/>
    <w:rsid w:val="00C163F9"/>
    <w:rsid w:val="00C17318"/>
    <w:rsid w:val="00C300A8"/>
    <w:rsid w:val="00C30BB9"/>
    <w:rsid w:val="00C36A7B"/>
    <w:rsid w:val="00C65A9A"/>
    <w:rsid w:val="00C71205"/>
    <w:rsid w:val="00C744D6"/>
    <w:rsid w:val="00C7628A"/>
    <w:rsid w:val="00C80139"/>
    <w:rsid w:val="00C80CF5"/>
    <w:rsid w:val="00C82111"/>
    <w:rsid w:val="00C8626F"/>
    <w:rsid w:val="00CA2E3F"/>
    <w:rsid w:val="00CA6CF6"/>
    <w:rsid w:val="00CB0A42"/>
    <w:rsid w:val="00CC3483"/>
    <w:rsid w:val="00CC3ECE"/>
    <w:rsid w:val="00CD62B7"/>
    <w:rsid w:val="00CD6355"/>
    <w:rsid w:val="00CE3DD1"/>
    <w:rsid w:val="00CF2648"/>
    <w:rsid w:val="00D044DF"/>
    <w:rsid w:val="00D0585D"/>
    <w:rsid w:val="00D10EC8"/>
    <w:rsid w:val="00D33ACF"/>
    <w:rsid w:val="00D477C2"/>
    <w:rsid w:val="00D52ACC"/>
    <w:rsid w:val="00D56335"/>
    <w:rsid w:val="00D659E8"/>
    <w:rsid w:val="00D65BB7"/>
    <w:rsid w:val="00D7157E"/>
    <w:rsid w:val="00D7584D"/>
    <w:rsid w:val="00D8016B"/>
    <w:rsid w:val="00D81EF9"/>
    <w:rsid w:val="00D85605"/>
    <w:rsid w:val="00D90DF4"/>
    <w:rsid w:val="00D933F1"/>
    <w:rsid w:val="00D94488"/>
    <w:rsid w:val="00DB3751"/>
    <w:rsid w:val="00DB66C8"/>
    <w:rsid w:val="00DB7302"/>
    <w:rsid w:val="00DC65BD"/>
    <w:rsid w:val="00DD05EC"/>
    <w:rsid w:val="00DD23A7"/>
    <w:rsid w:val="00DD3A84"/>
    <w:rsid w:val="00DD61A6"/>
    <w:rsid w:val="00DE5995"/>
    <w:rsid w:val="00DF31BC"/>
    <w:rsid w:val="00DF33E6"/>
    <w:rsid w:val="00DF4DF9"/>
    <w:rsid w:val="00DF5219"/>
    <w:rsid w:val="00DF5D58"/>
    <w:rsid w:val="00DF76D3"/>
    <w:rsid w:val="00E060EE"/>
    <w:rsid w:val="00E120B9"/>
    <w:rsid w:val="00E13423"/>
    <w:rsid w:val="00E178AD"/>
    <w:rsid w:val="00E21596"/>
    <w:rsid w:val="00E272AE"/>
    <w:rsid w:val="00E34C62"/>
    <w:rsid w:val="00E3536F"/>
    <w:rsid w:val="00E363BB"/>
    <w:rsid w:val="00E42DC0"/>
    <w:rsid w:val="00E440A7"/>
    <w:rsid w:val="00E4544B"/>
    <w:rsid w:val="00E4642B"/>
    <w:rsid w:val="00E50AA6"/>
    <w:rsid w:val="00E52EFC"/>
    <w:rsid w:val="00E540FE"/>
    <w:rsid w:val="00E570A5"/>
    <w:rsid w:val="00E6378E"/>
    <w:rsid w:val="00E65CE0"/>
    <w:rsid w:val="00E70A99"/>
    <w:rsid w:val="00E7715E"/>
    <w:rsid w:val="00E82EDE"/>
    <w:rsid w:val="00E85E87"/>
    <w:rsid w:val="00E92797"/>
    <w:rsid w:val="00E9326B"/>
    <w:rsid w:val="00EA15E1"/>
    <w:rsid w:val="00EA17E4"/>
    <w:rsid w:val="00EA1CBC"/>
    <w:rsid w:val="00EC65EE"/>
    <w:rsid w:val="00EE1A0A"/>
    <w:rsid w:val="00EE3924"/>
    <w:rsid w:val="00EE4874"/>
    <w:rsid w:val="00EE6EC7"/>
    <w:rsid w:val="00EE7E39"/>
    <w:rsid w:val="00EF76AA"/>
    <w:rsid w:val="00F06D0D"/>
    <w:rsid w:val="00F17385"/>
    <w:rsid w:val="00F25CD2"/>
    <w:rsid w:val="00F3503F"/>
    <w:rsid w:val="00F5114D"/>
    <w:rsid w:val="00F51AFB"/>
    <w:rsid w:val="00F57959"/>
    <w:rsid w:val="00F64751"/>
    <w:rsid w:val="00F73BC6"/>
    <w:rsid w:val="00F76CAC"/>
    <w:rsid w:val="00F91E07"/>
    <w:rsid w:val="00F97A28"/>
    <w:rsid w:val="00F97E30"/>
    <w:rsid w:val="00FA47CE"/>
    <w:rsid w:val="00FB6753"/>
    <w:rsid w:val="00FB7EF2"/>
    <w:rsid w:val="00FC3716"/>
    <w:rsid w:val="00FC524E"/>
    <w:rsid w:val="00FD5408"/>
    <w:rsid w:val="00FD5575"/>
    <w:rsid w:val="00FD577C"/>
    <w:rsid w:val="00FD7D5C"/>
    <w:rsid w:val="00FE136D"/>
    <w:rsid w:val="00FE23EB"/>
    <w:rsid w:val="00FE60E0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362EC"/>
  <w15:chartTrackingRefBased/>
  <w15:docId w15:val="{3754776B-C88B-4536-AC53-72C4ED1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9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60AB1"/>
    <w:rPr>
      <w:sz w:val="16"/>
      <w:szCs w:val="16"/>
    </w:rPr>
  </w:style>
  <w:style w:type="paragraph" w:styleId="CommentText">
    <w:name w:val="annotation text"/>
    <w:basedOn w:val="Normal"/>
    <w:semiHidden/>
    <w:rsid w:val="00860A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AB1"/>
    <w:rPr>
      <w:b/>
      <w:bCs/>
    </w:rPr>
  </w:style>
  <w:style w:type="paragraph" w:styleId="BalloonText">
    <w:name w:val="Balloon Text"/>
    <w:basedOn w:val="Normal"/>
    <w:semiHidden/>
    <w:rsid w:val="00860AB1"/>
    <w:rPr>
      <w:rFonts w:ascii="Tahoma" w:hAnsi="Tahoma" w:cs="Tahoma"/>
      <w:sz w:val="16"/>
      <w:szCs w:val="16"/>
    </w:rPr>
  </w:style>
  <w:style w:type="character" w:styleId="Hyperlink">
    <w:name w:val="Hyperlink"/>
    <w:rsid w:val="00541DA7"/>
    <w:rPr>
      <w:color w:val="0000FF"/>
      <w:u w:val="single"/>
    </w:rPr>
  </w:style>
  <w:style w:type="character" w:styleId="FollowedHyperlink">
    <w:name w:val="FollowedHyperlink"/>
    <w:rsid w:val="0066685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F77D9"/>
    <w:rPr>
      <w:rFonts w:ascii="Tahoma" w:eastAsia="Calibri" w:hAnsi="Tahoma" w:cs="Arial"/>
      <w:sz w:val="21"/>
      <w:szCs w:val="22"/>
    </w:rPr>
  </w:style>
  <w:style w:type="character" w:customStyle="1" w:styleId="PlainTextChar">
    <w:name w:val="Plain Text Char"/>
    <w:link w:val="PlainText"/>
    <w:uiPriority w:val="99"/>
    <w:rsid w:val="006F77D9"/>
    <w:rPr>
      <w:rFonts w:ascii="Tahoma" w:eastAsia="Calibri" w:hAnsi="Tahoma" w:cs="Arial"/>
      <w:sz w:val="21"/>
      <w:szCs w:val="22"/>
    </w:rPr>
  </w:style>
  <w:style w:type="paragraph" w:styleId="Revision">
    <w:name w:val="Revision"/>
    <w:hidden/>
    <w:uiPriority w:val="99"/>
    <w:semiHidden/>
    <w:rsid w:val="00A91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F788-0503-48D3-B0B6-7C4E5249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Web</vt:lpstr>
    </vt:vector>
  </TitlesOfParts>
  <Company>LRP Publication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Web</dc:title>
  <dc:subject/>
  <dc:creator>Samantha Marshall</dc:creator>
  <cp:keywords/>
  <cp:lastModifiedBy>Samantha Marshall</cp:lastModifiedBy>
  <cp:revision>27</cp:revision>
  <dcterms:created xsi:type="dcterms:W3CDTF">2019-07-24T14:32:00Z</dcterms:created>
  <dcterms:modified xsi:type="dcterms:W3CDTF">2023-12-01T16:52:00Z</dcterms:modified>
</cp:coreProperties>
</file>